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1BC8DF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E335B" w:rsidRPr="00AE335B">
        <w:rPr>
          <w:sz w:val="28"/>
          <w:szCs w:val="28"/>
        </w:rPr>
        <w:t>07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7B4B701" w:rsidR="009A4EBB" w:rsidRPr="00276FE8" w:rsidRDefault="00276FE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0/11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9CE8845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6A88E04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4BF80EF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CEE5A16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2750AF3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F69D57E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8914CCC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C5550BE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1  ΕΤΑΙΡΕΙΑ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69A8B3C" w:rsidR="009A4EBB" w:rsidRPr="006F1691" w:rsidRDefault="006F490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F55C88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AE335B">
        <w:rPr>
          <w:sz w:val="28"/>
          <w:szCs w:val="28"/>
          <w:lang w:val="en-US"/>
        </w:rPr>
        <w:t>07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5AFFA3D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DBA088D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5E09E77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11F5D48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52F599D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4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5A6F745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8C7385E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96D9017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18790E3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664A92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09A3170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2/13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F67061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661D4DCE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7554D20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56F70AC" w:rsidR="005404D7" w:rsidRPr="00D85A50" w:rsidRDefault="00D85A50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14E3583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63F23C0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0CA046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0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5EF56162" w:rsidR="005404D7" w:rsidRPr="006F1691" w:rsidRDefault="00D85A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F51FD64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3A4114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E335B">
        <w:rPr>
          <w:sz w:val="28"/>
          <w:szCs w:val="28"/>
          <w:lang w:val="en-US"/>
        </w:rPr>
        <w:t>07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4F04147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38/13   </w:t>
            </w:r>
            <w:r w:rsidRPr="006F490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43B0906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0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96C993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9D70F17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5AE6AEA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549FEA9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BC079D8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9D8E44C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D07CE8E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1049848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8DA3218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36DAAAA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F350846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12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2738D51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C2A1D86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B9777C7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41100D1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091EA" w14:textId="77777777" w:rsidR="005404D7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20</w:t>
            </w:r>
          </w:p>
          <w:p w14:paraId="46EC869F" w14:textId="3B5B372D" w:rsidR="006F4901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4FC682A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7CE422F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57FCAE0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97  ΕΤΑΙΡΕΙΑ</w:t>
            </w:r>
          </w:p>
        </w:tc>
      </w:tr>
      <w:tr w:rsidR="005404D7" w14:paraId="0A4211ED" w14:textId="77777777" w:rsidTr="006F4901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3AE0F32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DFB5F6C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4C60660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9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F853D45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4901" w14:paraId="38C757FF" w14:textId="77777777" w:rsidTr="006F4901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03057" w14:textId="77777777" w:rsidR="006F490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B4102" w14:textId="2587E24B" w:rsidR="006F4901" w:rsidRPr="00EE6EE5" w:rsidRDefault="00EE6EE5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3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EDE6" w14:textId="61D1F75B" w:rsidR="006F4901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87A47" w14:textId="4D0A4779" w:rsidR="006F4901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7DAF2" w14:textId="36A3D2B9" w:rsidR="006F4901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   ΔΙΑΧ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09857F9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7/92  </w:t>
            </w:r>
            <w:r w:rsidRPr="006F4901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36AF2569" w:rsidR="005404D7" w:rsidRPr="00EE6EE5" w:rsidRDefault="00EE6EE5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4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4B5834B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BBFDBCD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37E51F1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4</w:t>
            </w:r>
          </w:p>
        </w:tc>
      </w:tr>
      <w:tr w:rsidR="005404D7" w14:paraId="6E3EF2DF" w14:textId="77777777" w:rsidTr="006F4901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C71EADE" w:rsidR="006F4901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6AEEF1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CE24723" w:rsidR="005404D7" w:rsidRPr="006F1691" w:rsidRDefault="006F490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4A3D4348" w:rsidR="005404D7" w:rsidRPr="006F1691" w:rsidRDefault="00E5246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1116FE8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</w:t>
            </w:r>
          </w:p>
        </w:tc>
      </w:tr>
      <w:tr w:rsidR="00EE6EE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F1867" w14:textId="77777777" w:rsidR="00EE6EE5" w:rsidRPr="006F4901" w:rsidRDefault="00EE6EE5" w:rsidP="00EE6E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9/13    </w:t>
            </w:r>
            <w:r w:rsidRPr="006F490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7FF84DA5" w14:textId="4DB7F27F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0949FF9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9794AB6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EE6EE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ECC21" w14:textId="77777777" w:rsidR="00EE6EE5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  <w:p w14:paraId="156CE867" w14:textId="1249C73D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0C9FB89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EE6EE5" w:rsidRPr="006F1691" w:rsidRDefault="00EE6EE5" w:rsidP="00EE6EE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0568DC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</w:t>
      </w:r>
      <w:r w:rsidR="00AE335B">
        <w:rPr>
          <w:sz w:val="28"/>
          <w:szCs w:val="28"/>
          <w:lang w:val="en-US"/>
        </w:rPr>
        <w:t>07/04/21</w:t>
      </w:r>
      <w:r w:rsidR="00570AA8">
        <w:rPr>
          <w:sz w:val="28"/>
          <w:szCs w:val="28"/>
        </w:rPr>
        <w:t>…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083F7876" w:rsidR="00C91EF5" w:rsidRDefault="00C91EF5">
      <w:pPr>
        <w:rPr>
          <w:sz w:val="2"/>
          <w:szCs w:val="2"/>
        </w:rPr>
      </w:pPr>
    </w:p>
    <w:p w14:paraId="05FD067C" w14:textId="77777777" w:rsidR="00B359C2" w:rsidRDefault="00B359C2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0D2B33C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7/08   </w:t>
            </w:r>
            <w:r w:rsidRPr="00B359C2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95AC081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8D204" w14:textId="77777777" w:rsidR="005404D7" w:rsidRDefault="00CB075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  ΓΕΝΙΚΗ</w:t>
            </w:r>
          </w:p>
          <w:p w14:paraId="29DE8A97" w14:textId="76DE489A" w:rsidR="00D85A50" w:rsidRPr="00D85A50" w:rsidRDefault="00D85A50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136EE17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16BAEE2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7944EAE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7CE9ED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306BC9F" w:rsidR="005404D7" w:rsidRPr="006F1691" w:rsidRDefault="00CB075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035698D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5EDED0D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1BFCA1D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B85EBE8" w:rsidR="005404D7" w:rsidRPr="006F1691" w:rsidRDefault="00CB075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57F06A6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ECCE0E7" w:rsidR="005404D7" w:rsidRPr="006F1691" w:rsidRDefault="00CB075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59C2" w14:paraId="31FBEE7E" w14:textId="77777777" w:rsidTr="00CB075F">
        <w:trPr>
          <w:trHeight w:hRule="exact" w:val="7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93DC" w14:textId="77777777" w:rsidR="00B359C2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4C2C" w14:textId="64AB7D72" w:rsidR="00B359C2" w:rsidRPr="006F1691" w:rsidRDefault="00CB075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FEC7B" w14:textId="77777777" w:rsidR="00B359C2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002E0" w14:textId="77777777" w:rsidR="00B359C2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B1D33" w14:textId="77777777" w:rsidR="00B359C2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CB075F">
        <w:trPr>
          <w:trHeight w:hRule="exact" w:val="69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135AAD6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7/13 </w:t>
            </w:r>
            <w:r w:rsidRPr="00B359C2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942044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CB075F">
        <w:trPr>
          <w:trHeight w:hRule="exact" w:val="82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DC0C277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4/13    </w:t>
            </w:r>
            <w:r w:rsidRPr="00B359C2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12278927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592D7469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57586" w14:textId="77777777" w:rsidR="005404D7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  ΔΙΑΧ</w:t>
            </w:r>
          </w:p>
          <w:p w14:paraId="0FAA9C14" w14:textId="2700CE0C" w:rsidR="00B359C2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D224A8E" w:rsidR="005404D7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C4676" w14:textId="77777777" w:rsidR="005404D7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3</w:t>
            </w:r>
          </w:p>
          <w:p w14:paraId="62B05CD5" w14:textId="6F272D2B" w:rsidR="00B359C2" w:rsidRPr="006F1691" w:rsidRDefault="00B359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D662" w14:textId="77777777" w:rsidR="00E6442A" w:rsidRDefault="00E6442A" w:rsidP="00F47CFC">
      <w:r>
        <w:separator/>
      </w:r>
    </w:p>
  </w:endnote>
  <w:endnote w:type="continuationSeparator" w:id="0">
    <w:p w14:paraId="550F11C9" w14:textId="77777777" w:rsidR="00E6442A" w:rsidRDefault="00E6442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FEEF" w14:textId="77777777" w:rsidR="00E6442A" w:rsidRDefault="00E6442A"/>
  </w:footnote>
  <w:footnote w:type="continuationSeparator" w:id="0">
    <w:p w14:paraId="59D2AB14" w14:textId="77777777" w:rsidR="00E6442A" w:rsidRDefault="00E644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76FE8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490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040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AE335B"/>
    <w:rsid w:val="00B02034"/>
    <w:rsid w:val="00B042D2"/>
    <w:rsid w:val="00B172ED"/>
    <w:rsid w:val="00B24526"/>
    <w:rsid w:val="00B26614"/>
    <w:rsid w:val="00B359C2"/>
    <w:rsid w:val="00B40AF7"/>
    <w:rsid w:val="00B618CE"/>
    <w:rsid w:val="00BF4694"/>
    <w:rsid w:val="00C050DE"/>
    <w:rsid w:val="00C109ED"/>
    <w:rsid w:val="00C677B9"/>
    <w:rsid w:val="00C903B5"/>
    <w:rsid w:val="00C91EF5"/>
    <w:rsid w:val="00CB075F"/>
    <w:rsid w:val="00CE24A6"/>
    <w:rsid w:val="00D44A51"/>
    <w:rsid w:val="00D67F2E"/>
    <w:rsid w:val="00D76BB3"/>
    <w:rsid w:val="00D85A50"/>
    <w:rsid w:val="00DB281B"/>
    <w:rsid w:val="00DD1164"/>
    <w:rsid w:val="00DE7F57"/>
    <w:rsid w:val="00E0675D"/>
    <w:rsid w:val="00E42A1F"/>
    <w:rsid w:val="00E51E3A"/>
    <w:rsid w:val="00E5246B"/>
    <w:rsid w:val="00E6442A"/>
    <w:rsid w:val="00EA1FED"/>
    <w:rsid w:val="00EB1177"/>
    <w:rsid w:val="00ED4F13"/>
    <w:rsid w:val="00EE6EE5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4-05T09:37:00Z</dcterms:modified>
</cp:coreProperties>
</file>